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9C60" w14:textId="77777777" w:rsidR="003517C8" w:rsidRDefault="003517C8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ABBF0D" w14:textId="77777777" w:rsidR="003517C8" w:rsidRDefault="003517C8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CD4E0E" w14:textId="77777777" w:rsidR="003517C8" w:rsidRDefault="003517C8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386480" w14:textId="77777777" w:rsidR="003517C8" w:rsidRDefault="003517C8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744E42" w14:textId="77777777" w:rsidR="003517C8" w:rsidRDefault="003517C8" w:rsidP="003517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ńska Wieś, dnia……………..</w:t>
      </w:r>
    </w:p>
    <w:p w14:paraId="65EADF97" w14:textId="77777777" w:rsidR="003517C8" w:rsidRDefault="003517C8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9084BC" w14:textId="77777777" w:rsidR="003517C8" w:rsidRDefault="003517C8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4126A6" w14:textId="77777777" w:rsidR="003577FE" w:rsidRPr="003577FE" w:rsidRDefault="003577FE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77FE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237455A5" w14:textId="77777777" w:rsidR="003577FE" w:rsidRPr="003577FE" w:rsidRDefault="003577FE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77FE">
        <w:rPr>
          <w:rFonts w:ascii="Times New Roman" w:hAnsi="Times New Roman" w:cs="Times New Roman"/>
          <w:sz w:val="20"/>
          <w:szCs w:val="20"/>
        </w:rPr>
        <w:t>Imię nazwisko Wnioskodawcy</w:t>
      </w:r>
    </w:p>
    <w:p w14:paraId="41065C47" w14:textId="77777777" w:rsidR="003577FE" w:rsidRDefault="003577FE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0EF89F" w14:textId="77777777" w:rsidR="003577FE" w:rsidRPr="003577FE" w:rsidRDefault="003577FE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77FE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5564A3A8" w14:textId="77777777" w:rsidR="003577FE" w:rsidRPr="003577FE" w:rsidRDefault="003577FE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77FE">
        <w:rPr>
          <w:rFonts w:ascii="Times New Roman" w:hAnsi="Times New Roman" w:cs="Times New Roman"/>
          <w:sz w:val="20"/>
          <w:szCs w:val="20"/>
        </w:rPr>
        <w:t>Adres</w:t>
      </w:r>
    </w:p>
    <w:p w14:paraId="10E75134" w14:textId="77777777" w:rsidR="003577FE" w:rsidRDefault="003577FE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230452" w14:textId="77777777" w:rsidR="003577FE" w:rsidRPr="003577FE" w:rsidRDefault="003577FE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77FE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7B697BC0" w14:textId="77777777" w:rsidR="003577FE" w:rsidRPr="003577FE" w:rsidRDefault="003577FE" w:rsidP="003577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77FE">
        <w:rPr>
          <w:rFonts w:ascii="Times New Roman" w:hAnsi="Times New Roman" w:cs="Times New Roman"/>
          <w:sz w:val="20"/>
          <w:szCs w:val="20"/>
        </w:rPr>
        <w:t xml:space="preserve">Tel.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3577FE">
        <w:rPr>
          <w:rFonts w:ascii="Times New Roman" w:hAnsi="Times New Roman" w:cs="Times New Roman"/>
          <w:sz w:val="20"/>
          <w:szCs w:val="20"/>
        </w:rPr>
        <w:t>ontaktowy, e-mail</w:t>
      </w:r>
    </w:p>
    <w:p w14:paraId="18BD7D46" w14:textId="77777777" w:rsidR="003577FE" w:rsidRDefault="003577FE" w:rsidP="00357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B981C" w14:textId="77777777" w:rsidR="003577FE" w:rsidRDefault="003577FE" w:rsidP="00357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72E0E" w14:textId="77777777" w:rsidR="003577FE" w:rsidRPr="000670F1" w:rsidRDefault="003577FE" w:rsidP="003577FE">
      <w:pPr>
        <w:spacing w:after="0"/>
        <w:jc w:val="both"/>
        <w:rPr>
          <w:rFonts w:ascii="Times New Roman" w:hAnsi="Times New Roman" w:cs="Times New Roman"/>
        </w:rPr>
      </w:pPr>
    </w:p>
    <w:p w14:paraId="74FEBEA7" w14:textId="77777777" w:rsidR="006E6E18" w:rsidRPr="003517C8" w:rsidRDefault="003577FE" w:rsidP="003517C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</w:rPr>
      </w:pPr>
      <w:r w:rsidRPr="003517C8">
        <w:rPr>
          <w:rFonts w:ascii="Times New Roman" w:hAnsi="Times New Roman" w:cs="Times New Roman"/>
          <w:b/>
        </w:rPr>
        <w:t>WNIOSEK O OBNIŻENIE CZYNSZU</w:t>
      </w:r>
    </w:p>
    <w:p w14:paraId="6BE4F856" w14:textId="77777777" w:rsidR="003577FE" w:rsidRPr="003517C8" w:rsidRDefault="003577FE" w:rsidP="003517C8">
      <w:pPr>
        <w:spacing w:after="0" w:line="360" w:lineRule="auto"/>
        <w:rPr>
          <w:rFonts w:ascii="Times New Roman" w:hAnsi="Times New Roman" w:cs="Times New Roman"/>
          <w:b/>
        </w:rPr>
      </w:pPr>
    </w:p>
    <w:p w14:paraId="4A17FC32" w14:textId="50D97303" w:rsidR="003577FE" w:rsidRPr="003517C8" w:rsidRDefault="003577FE" w:rsidP="003517C8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3517C8">
        <w:rPr>
          <w:rFonts w:ascii="Times New Roman" w:hAnsi="Times New Roman" w:cs="Times New Roman"/>
        </w:rPr>
        <w:t xml:space="preserve">Na podstawie Zarządzenia Wójta Gminy Reńska Wieś nr </w:t>
      </w:r>
      <w:r w:rsidR="002519F1">
        <w:rPr>
          <w:rFonts w:ascii="Times New Roman" w:hAnsi="Times New Roman" w:cs="Times New Roman"/>
        </w:rPr>
        <w:t>50</w:t>
      </w:r>
      <w:r w:rsidRPr="003517C8">
        <w:rPr>
          <w:rFonts w:ascii="Times New Roman" w:hAnsi="Times New Roman" w:cs="Times New Roman"/>
        </w:rPr>
        <w:t xml:space="preserve">/2020 z dnia </w:t>
      </w:r>
      <w:r w:rsidR="002519F1">
        <w:rPr>
          <w:rFonts w:ascii="Times New Roman" w:hAnsi="Times New Roman" w:cs="Times New Roman"/>
        </w:rPr>
        <w:t>30</w:t>
      </w:r>
      <w:r w:rsidRPr="003517C8">
        <w:rPr>
          <w:rFonts w:ascii="Times New Roman" w:hAnsi="Times New Roman" w:cs="Times New Roman"/>
        </w:rPr>
        <w:t xml:space="preserve"> kwietnia 2020 roku w sprawie udzielenia pomocy dla przedsiębiorców poprzez wprowadzenie obniżki czynszu najmu w lokalach użytkowych należących do Gminy Reńska Wieś w związku z  pogorszeniem płynności finansowej z powodu COVID-19 wnoszę o obniżenie czynszu najmu lokalu użytkowego położonego przy ul………… </w:t>
      </w:r>
      <w:r w:rsidR="003517C8">
        <w:rPr>
          <w:rFonts w:ascii="Times New Roman" w:hAnsi="Times New Roman" w:cs="Times New Roman"/>
        </w:rPr>
        <w:t>…………..</w:t>
      </w:r>
      <w:r w:rsidRPr="003517C8">
        <w:rPr>
          <w:rFonts w:ascii="Times New Roman" w:hAnsi="Times New Roman" w:cs="Times New Roman"/>
        </w:rPr>
        <w:t>w miejscowości…………………</w:t>
      </w:r>
    </w:p>
    <w:p w14:paraId="1532D4DF" w14:textId="77777777" w:rsidR="003577FE" w:rsidRPr="003517C8" w:rsidRDefault="003577FE" w:rsidP="003517C8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14:paraId="5A1D2628" w14:textId="77777777" w:rsidR="003577FE" w:rsidRPr="003517C8" w:rsidRDefault="003577FE" w:rsidP="003517C8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14:paraId="2B4DC0BF" w14:textId="77777777" w:rsidR="003577FE" w:rsidRPr="003517C8" w:rsidRDefault="003577FE" w:rsidP="003517C8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</w:p>
    <w:p w14:paraId="60E82EA9" w14:textId="77777777" w:rsidR="003577FE" w:rsidRDefault="003517C8" w:rsidP="003517C8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3577FE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4652E9FA" w14:textId="77777777" w:rsidR="003517C8" w:rsidRPr="003517C8" w:rsidRDefault="003517C8" w:rsidP="003517C8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3517C8">
        <w:rPr>
          <w:rFonts w:ascii="Times New Roman" w:hAnsi="Times New Roman" w:cs="Times New Roman"/>
          <w:sz w:val="20"/>
          <w:szCs w:val="20"/>
        </w:rPr>
        <w:t>(P</w:t>
      </w:r>
      <w:r w:rsidR="003577FE" w:rsidRPr="003517C8">
        <w:rPr>
          <w:rFonts w:ascii="Times New Roman" w:hAnsi="Times New Roman" w:cs="Times New Roman"/>
          <w:sz w:val="20"/>
          <w:szCs w:val="20"/>
        </w:rPr>
        <w:t>od</w:t>
      </w:r>
      <w:r w:rsidRPr="003517C8">
        <w:rPr>
          <w:rFonts w:ascii="Times New Roman" w:hAnsi="Times New Roman" w:cs="Times New Roman"/>
          <w:sz w:val="20"/>
          <w:szCs w:val="20"/>
        </w:rPr>
        <w:t xml:space="preserve">pis osoby składającej wniosek </w:t>
      </w:r>
    </w:p>
    <w:p w14:paraId="75E6FAD4" w14:textId="77777777" w:rsidR="003517C8" w:rsidRDefault="003517C8" w:rsidP="003517C8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3517C8">
        <w:rPr>
          <w:rFonts w:ascii="Times New Roman" w:hAnsi="Times New Roman" w:cs="Times New Roman"/>
          <w:sz w:val="20"/>
          <w:szCs w:val="20"/>
        </w:rPr>
        <w:t>uprawnionej do reprezentowania wnioskodawcy)</w:t>
      </w:r>
    </w:p>
    <w:p w14:paraId="39317D25" w14:textId="77777777" w:rsidR="003517C8" w:rsidRDefault="003517C8" w:rsidP="003517C8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3A9ABE19" w14:textId="77777777" w:rsidR="003517C8" w:rsidRDefault="003517C8" w:rsidP="003517C8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5D7B8DC3" w14:textId="77777777" w:rsidR="003577FE" w:rsidRPr="003517C8" w:rsidRDefault="003517C8" w:rsidP="003577FE">
      <w:pPr>
        <w:spacing w:after="0"/>
        <w:jc w:val="both"/>
        <w:rPr>
          <w:rFonts w:ascii="Times New Roman" w:hAnsi="Times New Roman" w:cs="Times New Roman"/>
        </w:rPr>
      </w:pPr>
      <w:r w:rsidRPr="003517C8">
        <w:rPr>
          <w:rFonts w:ascii="Times New Roman" w:hAnsi="Times New Roman" w:cs="Times New Roman"/>
        </w:rPr>
        <w:t>Załącznik:</w:t>
      </w:r>
    </w:p>
    <w:p w14:paraId="67FA5305" w14:textId="77777777" w:rsidR="003517C8" w:rsidRPr="003517C8" w:rsidRDefault="003517C8" w:rsidP="003517C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517C8">
        <w:rPr>
          <w:rFonts w:ascii="Times New Roman" w:hAnsi="Times New Roman" w:cs="Times New Roman"/>
        </w:rPr>
        <w:t>oświadczenia osób o wysokości spadku przychodów określonych  w § 1 ust. 4 i 5 zarządzenia.</w:t>
      </w:r>
    </w:p>
    <w:p w14:paraId="094FD736" w14:textId="77777777" w:rsidR="003517C8" w:rsidRPr="003517C8" w:rsidRDefault="003517C8" w:rsidP="003517C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sectPr w:rsidR="003517C8" w:rsidRPr="00351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C118C"/>
    <w:multiLevelType w:val="hybridMultilevel"/>
    <w:tmpl w:val="DD968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F1DA2"/>
    <w:multiLevelType w:val="hybridMultilevel"/>
    <w:tmpl w:val="F9FCE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E94"/>
    <w:multiLevelType w:val="hybridMultilevel"/>
    <w:tmpl w:val="3C061486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6EFB6FB5"/>
    <w:multiLevelType w:val="hybridMultilevel"/>
    <w:tmpl w:val="4226008C"/>
    <w:lvl w:ilvl="0" w:tplc="4F584BC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18"/>
    <w:rsid w:val="000670F1"/>
    <w:rsid w:val="00121D90"/>
    <w:rsid w:val="002519F1"/>
    <w:rsid w:val="003517C8"/>
    <w:rsid w:val="003577FE"/>
    <w:rsid w:val="003D7D7D"/>
    <w:rsid w:val="00566B72"/>
    <w:rsid w:val="0058586F"/>
    <w:rsid w:val="0066039D"/>
    <w:rsid w:val="00690558"/>
    <w:rsid w:val="006E6E18"/>
    <w:rsid w:val="00735150"/>
    <w:rsid w:val="007612A3"/>
    <w:rsid w:val="009F06AB"/>
    <w:rsid w:val="00B51F0C"/>
    <w:rsid w:val="00DE4759"/>
    <w:rsid w:val="00E1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DF"/>
  <w15:chartTrackingRefBased/>
  <w15:docId w15:val="{C65D2D35-3C1C-4AF6-83FD-C13BD337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E4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E6E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47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DE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7D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1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AB09-CC0D-4574-8FA4-4B075FA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cp:lastPrinted>2020-04-30T13:34:00Z</cp:lastPrinted>
  <dcterms:created xsi:type="dcterms:W3CDTF">2020-05-01T05:46:00Z</dcterms:created>
  <dcterms:modified xsi:type="dcterms:W3CDTF">2020-05-01T05:46:00Z</dcterms:modified>
</cp:coreProperties>
</file>